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8C" w:rsidRPr="00821207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УТВЕРЖДЕНО</w:t>
      </w:r>
    </w:p>
    <w:p w:rsidR="00BF208C" w:rsidRPr="00821207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Директор МБОУ «</w:t>
      </w:r>
      <w:proofErr w:type="spellStart"/>
      <w:r w:rsidRPr="00821207">
        <w:rPr>
          <w:rFonts w:ascii="Times New Roman" w:hAnsi="Times New Roman"/>
        </w:rPr>
        <w:t>Залесская</w:t>
      </w:r>
      <w:proofErr w:type="spellEnd"/>
      <w:r w:rsidRPr="00821207">
        <w:rPr>
          <w:rFonts w:ascii="Times New Roman" w:hAnsi="Times New Roman"/>
        </w:rPr>
        <w:t xml:space="preserve"> школа»</w:t>
      </w:r>
    </w:p>
    <w:p w:rsidR="00BF208C" w:rsidRPr="00821207" w:rsidRDefault="00BF208C" w:rsidP="00BF208C">
      <w:pPr>
        <w:spacing w:after="0" w:line="240" w:lineRule="auto"/>
        <w:jc w:val="right"/>
        <w:rPr>
          <w:rFonts w:ascii="Times New Roman" w:hAnsi="Times New Roman"/>
        </w:rPr>
      </w:pPr>
      <w:r w:rsidRPr="00821207">
        <w:rPr>
          <w:rFonts w:ascii="Times New Roman" w:hAnsi="Times New Roman"/>
        </w:rPr>
        <w:t>______А..</w:t>
      </w:r>
      <w:proofErr w:type="spellStart"/>
      <w:r w:rsidRPr="00821207">
        <w:rPr>
          <w:rFonts w:ascii="Times New Roman" w:hAnsi="Times New Roman"/>
        </w:rPr>
        <w:t>В.Миронюк</w:t>
      </w:r>
      <w:proofErr w:type="spellEnd"/>
    </w:p>
    <w:p w:rsidR="00BF208C" w:rsidRDefault="003C5254" w:rsidP="00BF208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6</w:t>
      </w:r>
      <w:r w:rsidR="0065659E">
        <w:rPr>
          <w:rFonts w:ascii="Times New Roman" w:hAnsi="Times New Roman"/>
        </w:rPr>
        <w:t xml:space="preserve"> мая</w:t>
      </w:r>
      <w:r w:rsidR="00BF208C" w:rsidRPr="00821207">
        <w:rPr>
          <w:rFonts w:ascii="Times New Roman" w:hAnsi="Times New Roman"/>
        </w:rPr>
        <w:t xml:space="preserve"> 2020г</w:t>
      </w:r>
    </w:p>
    <w:p w:rsidR="00BF208C" w:rsidRDefault="0065659E" w:rsidP="00BF208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класс </w:t>
      </w:r>
      <w:proofErr w:type="gramStart"/>
      <w:r>
        <w:rPr>
          <w:rFonts w:ascii="Times New Roman" w:hAnsi="Times New Roman"/>
        </w:rPr>
        <w:t>12.05.-</w:t>
      </w:r>
      <w:proofErr w:type="gramEnd"/>
      <w:r>
        <w:rPr>
          <w:rFonts w:ascii="Times New Roman" w:hAnsi="Times New Roman"/>
        </w:rPr>
        <w:t>15.05.2020</w:t>
      </w:r>
    </w:p>
    <w:tbl>
      <w:tblPr>
        <w:tblStyle w:val="a3"/>
        <w:tblW w:w="1585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126"/>
        <w:gridCol w:w="2268"/>
        <w:gridCol w:w="2835"/>
        <w:gridCol w:w="3379"/>
        <w:gridCol w:w="2409"/>
      </w:tblGrid>
      <w:tr w:rsidR="00BF208C" w:rsidRPr="00BF208C" w:rsidTr="00684D76">
        <w:trPr>
          <w:trHeight w:val="673"/>
          <w:jc w:val="center"/>
        </w:trPr>
        <w:tc>
          <w:tcPr>
            <w:tcW w:w="710" w:type="dxa"/>
          </w:tcPr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BF208C" w:rsidRPr="00BF208C" w:rsidRDefault="00351444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Телеканал</w:t>
            </w:r>
          </w:p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РЭШ</w:t>
            </w:r>
          </w:p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BF208C" w:rsidRPr="00BF208C" w:rsidRDefault="00E96AC0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hyperlink r:id="rId5" w:history="1">
              <w:r w:rsidR="00BF208C" w:rsidRPr="00BF208C">
                <w:rPr>
                  <w:rFonts w:ascii="Times New Roman" w:eastAsiaTheme="minorHAnsi" w:hAnsi="Times New Roman"/>
                  <w:b/>
                  <w:color w:val="0563C1" w:themeColor="hyperlink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3379" w:type="dxa"/>
            <w:tcBorders>
              <w:bottom w:val="single" w:sz="18" w:space="0" w:color="000000"/>
            </w:tcBorders>
          </w:tcPr>
          <w:p w:rsidR="00BF208C" w:rsidRPr="00BF208C" w:rsidRDefault="00BF208C" w:rsidP="00BF208C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Другие ресурсы, в </w:t>
            </w:r>
            <w:proofErr w:type="spellStart"/>
            <w:r w:rsidRPr="00BF208C">
              <w:rPr>
                <w:rFonts w:ascii="Times New Roman" w:eastAsiaTheme="minorHAnsi" w:hAnsi="Times New Roman" w:cstheme="minorBidi"/>
                <w:sz w:val="18"/>
                <w:szCs w:val="18"/>
              </w:rPr>
              <w:t>т.ч</w:t>
            </w:r>
            <w:proofErr w:type="spellEnd"/>
            <w:r w:rsidRPr="00BF208C">
              <w:rPr>
                <w:rFonts w:ascii="Times New Roman" w:eastAsiaTheme="minorHAnsi" w:hAnsi="Times New Roman" w:cstheme="minorBidi"/>
                <w:sz w:val="18"/>
                <w:szCs w:val="18"/>
              </w:rPr>
              <w:t>. учебник (автор, издание)</w:t>
            </w:r>
          </w:p>
        </w:tc>
        <w:tc>
          <w:tcPr>
            <w:tcW w:w="2409" w:type="dxa"/>
            <w:tcBorders>
              <w:bottom w:val="single" w:sz="18" w:space="0" w:color="000000" w:themeColor="text1"/>
            </w:tcBorders>
          </w:tcPr>
          <w:p w:rsidR="00BF208C" w:rsidRPr="00BF208C" w:rsidRDefault="00BF208C" w:rsidP="00BF20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ЭлЖур</w:t>
            </w:r>
            <w:proofErr w:type="spellEnd"/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ли </w:t>
            </w:r>
            <w:proofErr w:type="spellStart"/>
            <w:r w:rsidRPr="00BF208C">
              <w:rPr>
                <w:rFonts w:ascii="Times New Roman" w:eastAsiaTheme="minorHAnsi" w:hAnsi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44405E" w:rsidRPr="00BF208C" w:rsidTr="00667AE8">
        <w:trPr>
          <w:trHeight w:val="45"/>
          <w:jc w:val="center"/>
        </w:trPr>
        <w:tc>
          <w:tcPr>
            <w:tcW w:w="710" w:type="dxa"/>
            <w:vMerge w:val="restart"/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sz w:val="18"/>
                <w:szCs w:val="18"/>
              </w:rPr>
              <w:t>ПН</w:t>
            </w:r>
          </w:p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05E" w:rsidRPr="00684D76" w:rsidRDefault="0044405E" w:rsidP="004440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4405E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05E" w:rsidRPr="00684D76" w:rsidRDefault="0044405E" w:rsidP="004440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4405E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05E" w:rsidRPr="00684D76" w:rsidRDefault="0044405E" w:rsidP="004440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44405E" w:rsidRPr="00BF208C" w:rsidTr="00262F0F">
        <w:trPr>
          <w:trHeight w:val="195"/>
          <w:jc w:val="center"/>
        </w:trPr>
        <w:tc>
          <w:tcPr>
            <w:tcW w:w="710" w:type="dxa"/>
            <w:vMerge/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</w:tcPr>
          <w:p w:rsidR="0044405E" w:rsidRPr="00684D76" w:rsidRDefault="0044405E" w:rsidP="0044405E">
            <w:pPr>
              <w:spacing w:line="240" w:lineRule="auto"/>
              <w:ind w:left="320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 w:themeColor="text1"/>
            </w:tcBorders>
          </w:tcPr>
          <w:p w:rsidR="0044405E" w:rsidRPr="00BF208C" w:rsidRDefault="0044405E" w:rsidP="0044405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BF6656" w:rsidRPr="00BF208C" w:rsidTr="00262F0F">
        <w:trPr>
          <w:trHeight w:val="45"/>
          <w:jc w:val="center"/>
        </w:trPr>
        <w:tc>
          <w:tcPr>
            <w:tcW w:w="710" w:type="dxa"/>
            <w:vMerge w:val="restart"/>
          </w:tcPr>
          <w:p w:rsidR="00BF6656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sz w:val="18"/>
                <w:szCs w:val="18"/>
              </w:rPr>
              <w:t>ВТ</w:t>
            </w:r>
          </w:p>
          <w:p w:rsidR="00262F0F" w:rsidRPr="00BF208C" w:rsidRDefault="00262F0F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2.05</w:t>
            </w: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656" w:rsidRPr="00684D7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</w:tcBorders>
          </w:tcPr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bCs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F6656" w:rsidRPr="005A7F56" w:rsidRDefault="00E96AC0" w:rsidP="00BF6656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BF6656"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7735/main/234886/</w:t>
              </w:r>
            </w:hyperlink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2" w:space="0" w:color="auto"/>
            </w:tcBorders>
          </w:tcPr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E96AC0" w:rsidP="00BF6656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BF6656"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2226860401772771441&amp;text=видеоурок+измерение+углов+транспортир+5+класс+виленкин&amp;path=wizard&amp;parent-reqid=1588494429681986-1641526273094371104200251-production-app-host-man-web-yp-149&amp;redircnt=1588494504.1</w:t>
              </w:r>
            </w:hyperlink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Учебник (Математика.5 класс: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. организаций: в 2 ч./Н. Я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, В. И. Жохов, А. С. Чесноков, С. И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 – 37-е изд., стер. – М.: Мнемозина, 2019)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с. 146 п.42 </w:t>
            </w:r>
            <w:proofErr w:type="spellStart"/>
            <w:proofErr w:type="gramStart"/>
            <w:r w:rsidRPr="005A7F56">
              <w:rPr>
                <w:rFonts w:ascii="Times New Roman" w:hAnsi="Times New Roman"/>
                <w:sz w:val="18"/>
                <w:szCs w:val="18"/>
              </w:rPr>
              <w:t>чи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определения учить, примеры разобрать;             решить  № 804, № 810</w:t>
            </w:r>
          </w:p>
          <w:p w:rsidR="00BF6656" w:rsidRPr="005A7F56" w:rsidRDefault="00BF6656" w:rsidP="00BF6656">
            <w:pPr>
              <w:pStyle w:val="a5"/>
              <w:ind w:left="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656" w:rsidRPr="00BF208C" w:rsidTr="00D47DCC">
        <w:trPr>
          <w:trHeight w:val="45"/>
          <w:jc w:val="center"/>
        </w:trPr>
        <w:tc>
          <w:tcPr>
            <w:tcW w:w="710" w:type="dxa"/>
            <w:vMerge/>
          </w:tcPr>
          <w:p w:rsidR="00BF6656" w:rsidRPr="00BF208C" w:rsidRDefault="00BF6656" w:rsidP="00BF6656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656" w:rsidRPr="00684D7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bCs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2268" w:type="dxa"/>
          </w:tcPr>
          <w:p w:rsidR="00BF6656" w:rsidRPr="005A7F56" w:rsidRDefault="00BF6656" w:rsidP="00BF665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F6656" w:rsidRPr="005A7F56" w:rsidRDefault="00E96AC0" w:rsidP="00BF6656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BF6656"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7735/main/234886/</w:t>
              </w:r>
            </w:hyperlink>
          </w:p>
          <w:p w:rsidR="00BF6656" w:rsidRPr="005A7F56" w:rsidRDefault="00BF6656" w:rsidP="00BF6656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</w:tcPr>
          <w:p w:rsidR="00BF6656" w:rsidRPr="005A7F56" w:rsidRDefault="00E96AC0" w:rsidP="00BF6656">
            <w:pPr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BF6656"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2226860401772771441&amp;text=видеоурок+измерение+углов+транспортир+5+класс+виленкин&amp;path=wizard&amp;parent-reqid=1588494429681986-1641526273094371104200251-production-app-host-man-web-yp-149&amp;redircnt=1588494504.1</w:t>
              </w:r>
            </w:hyperlink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A7F56">
              <w:rPr>
                <w:rFonts w:ascii="Times New Roman" w:hAnsi="Times New Roman"/>
                <w:sz w:val="18"/>
                <w:szCs w:val="18"/>
              </w:rPr>
              <w:t>Учебник(</w:t>
            </w:r>
            <w:proofErr w:type="gram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Математика.5 класс: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. организаций: в 2 ч./Н. Я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, В. И. Жохов, А. С. Чесноков, С. И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 – 37-е изд., стер. – М.: Мнемозина, 2019)</w:t>
            </w:r>
          </w:p>
        </w:tc>
        <w:tc>
          <w:tcPr>
            <w:tcW w:w="2409" w:type="dxa"/>
          </w:tcPr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</w:p>
          <w:p w:rsidR="00BF6656" w:rsidRPr="005A7F56" w:rsidRDefault="00BF6656" w:rsidP="00BF6656">
            <w:pPr>
              <w:ind w:right="-31"/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с. 146 п.42 </w:t>
            </w:r>
            <w:proofErr w:type="spellStart"/>
            <w:proofErr w:type="gramStart"/>
            <w:r w:rsidRPr="005A7F56">
              <w:rPr>
                <w:rFonts w:ascii="Times New Roman" w:hAnsi="Times New Roman"/>
                <w:sz w:val="18"/>
                <w:szCs w:val="18"/>
              </w:rPr>
              <w:t>чи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определения учить, примеры разобрать;             решить  № 813, № 820</w:t>
            </w:r>
          </w:p>
          <w:p w:rsidR="00BF6656" w:rsidRPr="005A7F56" w:rsidRDefault="00BF6656" w:rsidP="00BF66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F0F" w:rsidRPr="00BF208C" w:rsidTr="00684D76">
        <w:trPr>
          <w:trHeight w:val="272"/>
          <w:jc w:val="center"/>
        </w:trPr>
        <w:tc>
          <w:tcPr>
            <w:tcW w:w="710" w:type="dxa"/>
            <w:vMerge/>
          </w:tcPr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3C7302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3C7302">
              <w:rPr>
                <w:rFonts w:ascii="Times New Roman" w:hAnsi="Times New Roman"/>
                <w:sz w:val="18"/>
                <w:szCs w:val="18"/>
              </w:rPr>
              <w:t xml:space="preserve">История России </w:t>
            </w:r>
            <w:proofErr w:type="gramStart"/>
            <w:r w:rsidRPr="003C7302">
              <w:rPr>
                <w:rFonts w:ascii="Times New Roman" w:hAnsi="Times New Roman"/>
                <w:sz w:val="18"/>
                <w:szCs w:val="18"/>
              </w:rPr>
              <w:t>Всеобщая  истори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514944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54B2F">
              <w:rPr>
                <w:rFonts w:ascii="Times New Roman" w:hAnsi="Times New Roman"/>
                <w:sz w:val="18"/>
                <w:szCs w:val="18"/>
              </w:rPr>
              <w:t xml:space="preserve">Соседи Римской империи. В Риме при императоре </w:t>
            </w:r>
            <w:proofErr w:type="spellStart"/>
            <w:r w:rsidRPr="00654B2F">
              <w:rPr>
                <w:rFonts w:ascii="Times New Roman" w:hAnsi="Times New Roman"/>
                <w:sz w:val="18"/>
                <w:szCs w:val="18"/>
              </w:rPr>
              <w:t>Нероне.</w:t>
            </w:r>
            <w:r w:rsidRPr="00DD6DA2">
              <w:rPr>
                <w:rFonts w:ascii="Times New Roman" w:hAnsi="Times New Roman"/>
                <w:sz w:val="18"/>
                <w:szCs w:val="18"/>
              </w:rPr>
              <w:t>Первые</w:t>
            </w:r>
            <w:proofErr w:type="spellEnd"/>
            <w:r w:rsidRPr="00DD6DA2">
              <w:rPr>
                <w:rFonts w:ascii="Times New Roman" w:hAnsi="Times New Roman"/>
                <w:sz w:val="18"/>
                <w:szCs w:val="18"/>
              </w:rPr>
              <w:t xml:space="preserve"> христиане и их уч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514944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Default="00E96AC0" w:rsidP="00262F0F">
            <w:pPr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262F0F" w:rsidRPr="00ED7F8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7550/start/252382/</w:t>
              </w:r>
            </w:hyperlink>
          </w:p>
          <w:p w:rsidR="00262F0F" w:rsidRPr="00514944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514944">
              <w:rPr>
                <w:rFonts w:ascii="Times New Roman" w:hAnsi="Times New Roman"/>
                <w:sz w:val="18"/>
                <w:szCs w:val="18"/>
              </w:rPr>
              <w:t>Учебни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96B1B">
              <w:rPr>
                <w:rFonts w:ascii="Times New Roman" w:hAnsi="Times New Roman"/>
                <w:sz w:val="18"/>
                <w:szCs w:val="18"/>
              </w:rPr>
              <w:t xml:space="preserve">- «История Древнего мира» под редакцией </w:t>
            </w:r>
            <w:proofErr w:type="spellStart"/>
            <w:r w:rsidRPr="00E96B1B">
              <w:rPr>
                <w:rFonts w:ascii="Times New Roman" w:hAnsi="Times New Roman"/>
                <w:sz w:val="18"/>
                <w:szCs w:val="18"/>
              </w:rPr>
              <w:t>А.А.Вигасина</w:t>
            </w:r>
            <w:proofErr w:type="spellEnd"/>
            <w:r w:rsidRPr="00E96B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6B1B">
              <w:rPr>
                <w:rFonts w:ascii="Times New Roman" w:hAnsi="Times New Roman"/>
                <w:sz w:val="18"/>
                <w:szCs w:val="18"/>
              </w:rPr>
              <w:t>Г.И.Годера</w:t>
            </w:r>
            <w:proofErr w:type="spellEnd"/>
            <w:r w:rsidRPr="00E96B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6B1B">
              <w:rPr>
                <w:rFonts w:ascii="Times New Roman" w:hAnsi="Times New Roman"/>
                <w:sz w:val="18"/>
                <w:szCs w:val="18"/>
              </w:rPr>
              <w:t>И.С.Свенцицкой</w:t>
            </w:r>
            <w:proofErr w:type="spellEnd"/>
            <w:r w:rsidRPr="00E96B1B">
              <w:rPr>
                <w:rFonts w:ascii="Times New Roman" w:hAnsi="Times New Roman"/>
                <w:sz w:val="18"/>
                <w:szCs w:val="18"/>
              </w:rPr>
              <w:t>: М.: Просвещение, 2014г.</w:t>
            </w:r>
          </w:p>
          <w:p w:rsidR="00262F0F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зентация </w:t>
            </w:r>
            <w:hyperlink r:id="rId11" w:history="1">
              <w:r w:rsidRPr="00ED7F8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ppt-online.org/356958</w:t>
              </w:r>
            </w:hyperlink>
          </w:p>
          <w:p w:rsidR="00262F0F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2F0F" w:rsidRPr="00514944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оурок</w:t>
            </w:r>
            <w:hyperlink r:id="rId12" w:history="1">
              <w:r w:rsidRPr="00ED7F8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outube.com/watch?v=YDU6l-FZ-eg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§54,55,56 </w:t>
            </w:r>
            <w:r w:rsidRPr="00191F65">
              <w:rPr>
                <w:rFonts w:ascii="Times New Roman" w:hAnsi="Times New Roman"/>
                <w:sz w:val="18"/>
                <w:szCs w:val="18"/>
              </w:rPr>
              <w:t>читать, отвечать на вопросы в конце параграфа (устно);</w:t>
            </w:r>
            <w:r>
              <w:rPr>
                <w:rFonts w:ascii="Times New Roman" w:hAnsi="Times New Roman"/>
                <w:sz w:val="18"/>
                <w:szCs w:val="18"/>
              </w:rPr>
              <w:t>268,274</w:t>
            </w:r>
          </w:p>
          <w:p w:rsidR="00262F0F" w:rsidRPr="00DC08AD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нспект слайдов 3,5,10,11</w:t>
            </w:r>
            <w:r w:rsidRPr="00DC08AD">
              <w:rPr>
                <w:rFonts w:ascii="Times New Roman" w:hAnsi="Times New Roman"/>
                <w:sz w:val="18"/>
                <w:szCs w:val="18"/>
              </w:rPr>
              <w:t xml:space="preserve"> в тетрадь</w:t>
            </w:r>
          </w:p>
          <w:p w:rsidR="00262F0F" w:rsidRPr="00514944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писать сообщение о Нероне</w:t>
            </w:r>
          </w:p>
        </w:tc>
      </w:tr>
      <w:tr w:rsidR="00262F0F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684D7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7E4FB3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7E4FB3">
              <w:rPr>
                <w:rFonts w:ascii="Times New Roman" w:hAnsi="Times New Roman"/>
                <w:color w:val="000000"/>
                <w:sz w:val="18"/>
                <w:szCs w:val="18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EE48A8">
              <w:rPr>
                <w:rFonts w:ascii="Times New Roman" w:hAnsi="Times New Roman"/>
                <w:sz w:val="18"/>
                <w:szCs w:val="18"/>
              </w:rPr>
              <w:t xml:space="preserve">Учебник для </w:t>
            </w:r>
            <w:proofErr w:type="spellStart"/>
            <w:r w:rsidRPr="00EE48A8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. организаций. В 2 ч. </w:t>
            </w:r>
            <w:proofErr w:type="spellStart"/>
            <w:r w:rsidRPr="00EE48A8">
              <w:rPr>
                <w:rFonts w:ascii="Times New Roman" w:hAnsi="Times New Roman"/>
                <w:sz w:val="18"/>
                <w:szCs w:val="18"/>
              </w:rPr>
              <w:t>Т.А.Ладыженская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др..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М,: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Просвещение, 2019</w:t>
            </w:r>
          </w:p>
          <w:p w:rsidR="00262F0F" w:rsidRDefault="00E96AC0" w:rsidP="00262F0F">
            <w:pPr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262F0F"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6200947486079502315&amp;text=спряжение%20глаголов%20правописание%20безударных%20личных%20окончаний%20глаголов%205%20класс%20видеоурок&amp;path=wizard&amp;parent-reqid=1588522676485002-917364827312618615000299-production-app-host-sas-web-yp-39&amp;redircnt=1588522686.1</w:t>
              </w:r>
            </w:hyperlink>
          </w:p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раграфы 115, 116 упр.712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определи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пряжение, поставить в форму 1 лица множественного числа)</w:t>
            </w:r>
          </w:p>
        </w:tc>
      </w:tr>
      <w:tr w:rsidR="00262F0F" w:rsidRPr="00BF208C" w:rsidTr="00E72BA7">
        <w:trPr>
          <w:trHeight w:val="45"/>
          <w:jc w:val="center"/>
        </w:trPr>
        <w:tc>
          <w:tcPr>
            <w:tcW w:w="710" w:type="dxa"/>
            <w:vMerge/>
          </w:tcPr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684D7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712BE0" w:rsidRDefault="00262F0F" w:rsidP="00262F0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2B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EE48A8">
              <w:rPr>
                <w:rFonts w:ascii="Times New Roman" w:hAnsi="Times New Roman"/>
                <w:sz w:val="18"/>
                <w:szCs w:val="18"/>
              </w:rPr>
              <w:t xml:space="preserve">учебник Коровина В.Я., Журавлев В.П., Коровин В.И. Литература. 5 </w:t>
            </w:r>
            <w:proofErr w:type="spellStart"/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>.: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Учеб. В 2 ч. с прил.  на электронном носителе (фонохрестоматия). – М.: Просвещение, 2014</w:t>
            </w:r>
          </w:p>
          <w:p w:rsidR="00262F0F" w:rsidRDefault="00E96AC0" w:rsidP="00262F0F">
            <w:pPr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262F0F"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225514781656572525&amp;text=два%20мира%20сказки%20снежная%20королева%205%20класс%20видеоурок&amp;path=wizard&amp;parent-reqid=1588522122606105-1760601142070870019500299-prestable-app-host-sas-web-yp-144&amp;redircnt=1588522129.1</w:t>
              </w:r>
            </w:hyperlink>
          </w:p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F0F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216 – 248 читать </w:t>
            </w:r>
          </w:p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чать на вопросы, состави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инквейн</w:t>
            </w:r>
            <w:proofErr w:type="spellEnd"/>
          </w:p>
        </w:tc>
      </w:tr>
      <w:tr w:rsidR="00262F0F" w:rsidRPr="00BF208C" w:rsidTr="00262F0F">
        <w:trPr>
          <w:trHeight w:val="45"/>
          <w:jc w:val="center"/>
        </w:trPr>
        <w:tc>
          <w:tcPr>
            <w:tcW w:w="710" w:type="dxa"/>
            <w:vMerge w:val="restart"/>
          </w:tcPr>
          <w:p w:rsidR="00262F0F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sz w:val="18"/>
                <w:szCs w:val="18"/>
              </w:rPr>
              <w:t>СР</w:t>
            </w:r>
          </w:p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3.05</w:t>
            </w:r>
          </w:p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684D7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262F0F" w:rsidRPr="00F6178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F61788">
              <w:rPr>
                <w:rFonts w:ascii="Times New Roman" w:hAnsi="Times New Roman"/>
                <w:color w:val="000000"/>
                <w:sz w:val="18"/>
                <w:szCs w:val="18"/>
              </w:rPr>
              <w:t>Морфоло</w:t>
            </w:r>
            <w:r w:rsidRPr="00F61788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гический разбор глагол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EE48A8">
              <w:rPr>
                <w:rFonts w:ascii="Times New Roman" w:hAnsi="Times New Roman"/>
                <w:sz w:val="18"/>
                <w:szCs w:val="18"/>
              </w:rPr>
              <w:t xml:space="preserve">Учебник для </w:t>
            </w:r>
            <w:proofErr w:type="spellStart"/>
            <w:r w:rsidRPr="00EE48A8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. организаций. В 2 ч. </w:t>
            </w:r>
            <w:proofErr w:type="spellStart"/>
            <w:r w:rsidRPr="00EE48A8">
              <w:rPr>
                <w:rFonts w:ascii="Times New Roman" w:hAnsi="Times New Roman"/>
                <w:sz w:val="18"/>
                <w:szCs w:val="18"/>
              </w:rPr>
              <w:t>Т.А.Ладыженская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др..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М,: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Просвещение, 2019</w:t>
            </w:r>
          </w:p>
          <w:p w:rsidR="00262F0F" w:rsidRPr="00EE48A8" w:rsidRDefault="00E96AC0" w:rsidP="00262F0F">
            <w:pPr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262F0F"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4747231354400034058&amp;from=tabbar&amp;text=морфологический+разбор+глагола+5+класс</w:t>
              </w:r>
            </w:hyperlink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262F0F" w:rsidRPr="00EE48A8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раграф 119, упр. 738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выполни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рфологический разбор выделенных глаголов)</w:t>
            </w:r>
          </w:p>
        </w:tc>
      </w:tr>
      <w:tr w:rsidR="00262F0F" w:rsidRPr="00BF208C" w:rsidTr="004F1EE2">
        <w:trPr>
          <w:trHeight w:val="45"/>
          <w:jc w:val="center"/>
        </w:trPr>
        <w:tc>
          <w:tcPr>
            <w:tcW w:w="710" w:type="dxa"/>
            <w:vMerge/>
          </w:tcPr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684D7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ая работа №13 по теме </w:t>
            </w:r>
            <w:r w:rsidRPr="005A7F56">
              <w:rPr>
                <w:rFonts w:ascii="Times New Roman" w:hAnsi="Times New Roman"/>
                <w:b/>
                <w:bCs/>
                <w:sz w:val="18"/>
                <w:szCs w:val="18"/>
              </w:rPr>
              <w:t>«Инструменты для вычислений и измерений»</w:t>
            </w:r>
          </w:p>
        </w:tc>
        <w:tc>
          <w:tcPr>
            <w:tcW w:w="2268" w:type="dxa"/>
          </w:tcPr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</w:tcPr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Учебник (Математика.5 класс: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. организаций: в 2 ч./Н. Я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, В. И. Жохов, А. С. Чесноков, С. И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 – 37-е изд., стер. – М.: Мнемозина, 2019)</w:t>
            </w:r>
          </w:p>
        </w:tc>
        <w:tc>
          <w:tcPr>
            <w:tcW w:w="2409" w:type="dxa"/>
          </w:tcPr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Повтор с. 126 п.39 – с. 154 п. 43</w:t>
            </w:r>
          </w:p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262F0F" w:rsidRPr="005A7F56" w:rsidRDefault="00E96AC0" w:rsidP="00262F0F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262F0F"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i/C7Utp_TyBhz3eg</w:t>
              </w:r>
            </w:hyperlink>
          </w:p>
          <w:p w:rsidR="00262F0F" w:rsidRPr="005A7F5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F0F" w:rsidRPr="00BF208C" w:rsidTr="00063C07">
        <w:trPr>
          <w:trHeight w:val="45"/>
          <w:jc w:val="center"/>
        </w:trPr>
        <w:tc>
          <w:tcPr>
            <w:tcW w:w="710" w:type="dxa"/>
            <w:vMerge/>
          </w:tcPr>
          <w:p w:rsidR="00262F0F" w:rsidRPr="00BF208C" w:rsidRDefault="00262F0F" w:rsidP="00262F0F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F0F" w:rsidRPr="00684D76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2126" w:type="dxa"/>
          </w:tcPr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190A4E">
              <w:rPr>
                <w:rFonts w:ascii="Times New Roman" w:hAnsi="Times New Roman"/>
                <w:sz w:val="18"/>
                <w:szCs w:val="18"/>
              </w:rPr>
              <w:t>Исследование и охрана литосферы.</w:t>
            </w:r>
          </w:p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190A4E">
              <w:rPr>
                <w:rFonts w:ascii="Times New Roman" w:hAnsi="Times New Roman"/>
                <w:i/>
                <w:sz w:val="18"/>
                <w:szCs w:val="18"/>
              </w:rPr>
              <w:t>Практическая работа</w:t>
            </w:r>
            <w:r w:rsidRPr="00190A4E">
              <w:rPr>
                <w:rFonts w:ascii="Times New Roman" w:hAnsi="Times New Roman"/>
                <w:sz w:val="18"/>
                <w:szCs w:val="18"/>
              </w:rPr>
              <w:t xml:space="preserve">: описание рельефа своей местности </w:t>
            </w:r>
          </w:p>
        </w:tc>
        <w:tc>
          <w:tcPr>
            <w:tcW w:w="2268" w:type="dxa"/>
          </w:tcPr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</w:tcPr>
          <w:p w:rsidR="00262F0F" w:rsidRPr="00190A4E" w:rsidRDefault="00262F0F" w:rsidP="00262F0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0A4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еник: </w:t>
            </w:r>
            <w:r w:rsidRPr="00190A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География».   5-</w:t>
            </w:r>
            <w:proofErr w:type="gramStart"/>
            <w:r w:rsidRPr="00190A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 класс</w:t>
            </w:r>
            <w:proofErr w:type="gramEnd"/>
            <w:r w:rsidRPr="00190A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Линия «Полярная звезда» под редакцией профессора А. И. Алексеева. Просвещение, 2014.   с электронным диском.</w:t>
            </w:r>
          </w:p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262F0F" w:rsidRPr="00190A4E" w:rsidRDefault="00262F0F" w:rsidP="00262F0F">
            <w:pPr>
              <w:rPr>
                <w:rFonts w:ascii="Times New Roman" w:hAnsi="Times New Roman"/>
                <w:sz w:val="18"/>
                <w:szCs w:val="18"/>
              </w:rPr>
            </w:pPr>
            <w:r w:rsidRPr="00190A4E">
              <w:rPr>
                <w:rFonts w:ascii="Times New Roman" w:hAnsi="Times New Roman"/>
                <w:sz w:val="18"/>
                <w:szCs w:val="18"/>
              </w:rPr>
              <w:t>Изучить параграф 27 стр.90-92. Выполнить практическую работу.</w:t>
            </w:r>
          </w:p>
        </w:tc>
      </w:tr>
      <w:tr w:rsidR="00E96AC0" w:rsidRPr="00BF208C" w:rsidTr="009F6E57">
        <w:trPr>
          <w:trHeight w:val="45"/>
          <w:jc w:val="center"/>
        </w:trPr>
        <w:tc>
          <w:tcPr>
            <w:tcW w:w="710" w:type="dxa"/>
            <w:vMerge w:val="restart"/>
          </w:tcPr>
          <w:p w:rsidR="00E96AC0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0" w:name="_GoBack" w:colFirst="1" w:colLast="1"/>
            <w:r w:rsidRPr="00BF208C">
              <w:rPr>
                <w:rFonts w:ascii="Times New Roman" w:eastAsiaTheme="minorHAnsi" w:hAnsi="Times New Roman"/>
                <w:sz w:val="18"/>
                <w:szCs w:val="18"/>
              </w:rPr>
              <w:t>ЧТ</w:t>
            </w: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4.05</w:t>
            </w: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E96AC0" w:rsidRPr="00062799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06279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Анализ контрольной работы. Натуральные числа.</w:t>
            </w:r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Обыкновенные и десятичные дроб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7706/main/266154/</w:t>
              </w:r>
            </w:hyperlink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history="1">
              <w:r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resh.edu.ru/subject/lesson/6904/main/235466/</w:t>
              </w:r>
            </w:hyperlink>
          </w:p>
          <w:p w:rsidR="00E96AC0" w:rsidRPr="005A7F56" w:rsidRDefault="00E96AC0" w:rsidP="00E96AC0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Учебник (Математика.5 класс: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. организаций: в 2 ч./Н. Я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, В. И. Жохов, А. С. Чесноков, С. И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 – 37-е изд., стер. – М.: Мнемозина, 2019)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AC0" w:rsidRPr="005A7F56" w:rsidRDefault="00E96AC0" w:rsidP="00E96AC0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7F56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. 61 п. 30 – с.117 п. 38;       </w:t>
            </w:r>
          </w:p>
          <w:p w:rsidR="00E96AC0" w:rsidRPr="005A7F56" w:rsidRDefault="00E96AC0" w:rsidP="00E96AC0">
            <w:pPr>
              <w:pStyle w:val="a5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7F56">
              <w:rPr>
                <w:rFonts w:ascii="Times New Roman" w:hAnsi="Times New Roman" w:cs="Times New Roman"/>
                <w:sz w:val="18"/>
                <w:szCs w:val="18"/>
              </w:rPr>
              <w:t xml:space="preserve"> решить № 950, № 969(г)</w:t>
            </w:r>
          </w:p>
        </w:tc>
      </w:tr>
      <w:bookmarkEnd w:id="0"/>
      <w:tr w:rsidR="00E96AC0" w:rsidRPr="00BF208C" w:rsidTr="00262F0F">
        <w:trPr>
          <w:trHeight w:val="2323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 Всеобщая  ис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514944" w:rsidRDefault="00E96AC0" w:rsidP="00E96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18"/>
                <w:szCs w:val="18"/>
              </w:rPr>
            </w:pPr>
            <w:r w:rsidRPr="00B57A35">
              <w:rPr>
                <w:rFonts w:ascii="Times New Roman" w:hAnsi="Times New Roman"/>
                <w:sz w:val="18"/>
                <w:szCs w:val="18"/>
              </w:rPr>
              <w:t>Расцвет Римской империи во 2 веке нашей эры. Вечный город Рим и его жител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514944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D61DF8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D61DF8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D61DF8">
              <w:rPr>
                <w:rFonts w:ascii="Times New Roman" w:hAnsi="Times New Roman"/>
                <w:sz w:val="20"/>
                <w:szCs w:val="20"/>
              </w:rPr>
              <w:t xml:space="preserve">Учебник: «История Древнего мира» под редакцией </w:t>
            </w:r>
            <w:proofErr w:type="spellStart"/>
            <w:r w:rsidRPr="00D61DF8">
              <w:rPr>
                <w:rFonts w:ascii="Times New Roman" w:hAnsi="Times New Roman"/>
                <w:sz w:val="20"/>
                <w:szCs w:val="20"/>
              </w:rPr>
              <w:t>А.А.Вигасина</w:t>
            </w:r>
            <w:proofErr w:type="spellEnd"/>
            <w:r w:rsidRPr="00D61D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DF8">
              <w:rPr>
                <w:rFonts w:ascii="Times New Roman" w:hAnsi="Times New Roman"/>
                <w:sz w:val="20"/>
                <w:szCs w:val="20"/>
              </w:rPr>
              <w:t>Г.И.Годера</w:t>
            </w:r>
            <w:proofErr w:type="spellEnd"/>
            <w:r w:rsidRPr="00D61D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61DF8">
              <w:rPr>
                <w:rFonts w:ascii="Times New Roman" w:hAnsi="Times New Roman"/>
                <w:sz w:val="20"/>
                <w:szCs w:val="20"/>
              </w:rPr>
              <w:t>И.С.Свенцицкой</w:t>
            </w:r>
            <w:proofErr w:type="spellEnd"/>
            <w:r w:rsidRPr="00D61DF8">
              <w:rPr>
                <w:rFonts w:ascii="Times New Roman" w:hAnsi="Times New Roman"/>
                <w:sz w:val="20"/>
                <w:szCs w:val="20"/>
              </w:rPr>
              <w:t>: М.: Просвещение, 2014г.</w:t>
            </w:r>
          </w:p>
          <w:p w:rsidR="00E96AC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D61DF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E96AC0" w:rsidRPr="00D61DF8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D61D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Pr="00494B8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ppt-online.org/170878</w:t>
              </w:r>
            </w:hyperlink>
          </w:p>
          <w:p w:rsidR="00E96AC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DF8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</w:p>
          <w:p w:rsidR="00E96AC0" w:rsidRPr="00D61DF8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494B8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0obHHR7kK-A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1441D5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§ 57,58</w:t>
            </w:r>
            <w:r w:rsidRPr="001441D5">
              <w:rPr>
                <w:rFonts w:ascii="Times New Roman" w:hAnsi="Times New Roman"/>
                <w:sz w:val="18"/>
                <w:szCs w:val="18"/>
              </w:rPr>
              <w:t xml:space="preserve"> читать, отвечать на вопросы в конце параграфа (устно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.279,285</w:t>
            </w: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конспек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айдов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традь8,10,13</w:t>
            </w: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бъясните значение слов: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лизей,Пантеон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термы (письменно) </w:t>
            </w:r>
          </w:p>
          <w:p w:rsidR="00E96AC0" w:rsidRPr="00514944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6AC0" w:rsidRPr="00BF208C" w:rsidTr="00262F0F">
        <w:trPr>
          <w:trHeight w:val="223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Как взять напрока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6C3AA0">
              <w:rPr>
                <w:rFonts w:ascii="Times New Roman" w:hAnsi="Times New Roman"/>
                <w:sz w:val="20"/>
                <w:szCs w:val="20"/>
              </w:rPr>
              <w:t>Spotlight</w:t>
            </w:r>
            <w:proofErr w:type="spellEnd"/>
            <w:r w:rsidRPr="006C3AA0">
              <w:rPr>
                <w:rFonts w:ascii="Times New Roman" w:hAnsi="Times New Roman"/>
                <w:sz w:val="20"/>
                <w:szCs w:val="20"/>
              </w:rPr>
              <w:t xml:space="preserve"> 5 (Английский в фокусе. 5 класс)». Ваулина Ю.Е., Дули Дж. и др. Издательство: Просвещение.</w:t>
            </w:r>
          </w:p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6C3AA0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p3GVk5Jk74g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Стр.122 №1 записать фразы.</w:t>
            </w:r>
          </w:p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Читать и переводить диалог.</w:t>
            </w:r>
          </w:p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Выполнить №4 стр. 122</w:t>
            </w:r>
          </w:p>
        </w:tc>
      </w:tr>
      <w:tr w:rsidR="00E96AC0" w:rsidRPr="00BF208C" w:rsidTr="00262F0F">
        <w:trPr>
          <w:trHeight w:val="1069"/>
          <w:jc w:val="center"/>
        </w:trPr>
        <w:tc>
          <w:tcPr>
            <w:tcW w:w="710" w:type="dxa"/>
            <w:vMerge w:val="restart"/>
          </w:tcPr>
          <w:p w:rsidR="00E96AC0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F208C">
              <w:rPr>
                <w:rFonts w:ascii="Times New Roman" w:eastAsiaTheme="minorHAnsi" w:hAnsi="Times New Roman"/>
                <w:sz w:val="18"/>
                <w:szCs w:val="18"/>
              </w:rPr>
              <w:t>ПТН</w:t>
            </w: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.05</w:t>
            </w: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ая работа №11 по теме </w:t>
            </w:r>
            <w:r w:rsidRPr="005A7F56">
              <w:rPr>
                <w:rFonts w:ascii="Times New Roman" w:hAnsi="Times New Roman"/>
                <w:b/>
                <w:bCs/>
                <w:sz w:val="18"/>
                <w:szCs w:val="18"/>
              </w:rPr>
              <w:t>«Умножение и деление десятичных дробей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 xml:space="preserve">Учебник (Математика.5 класс: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. организаций: в 2 ч./Н. Я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Виленкин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 xml:space="preserve">, В. И. Жохов, А. С. Чесноков, С. И. </w:t>
            </w:r>
            <w:proofErr w:type="spellStart"/>
            <w:r w:rsidRPr="005A7F56">
              <w:rPr>
                <w:rFonts w:ascii="Times New Roman" w:hAnsi="Times New Roman"/>
                <w:sz w:val="18"/>
                <w:szCs w:val="18"/>
              </w:rPr>
              <w:t>Шварцбурд</w:t>
            </w:r>
            <w:proofErr w:type="spellEnd"/>
            <w:r w:rsidRPr="005A7F56">
              <w:rPr>
                <w:rFonts w:ascii="Times New Roman" w:hAnsi="Times New Roman"/>
                <w:sz w:val="18"/>
                <w:szCs w:val="18"/>
              </w:rPr>
              <w:t>. – 37-е изд., стер. – М.: Мнемозина, 2019)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Повторить с. 90 п. 34 – с.117п. 38</w:t>
            </w:r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5A7F56">
              <w:rPr>
                <w:rFonts w:ascii="Times New Roman" w:hAnsi="Times New Roman"/>
                <w:sz w:val="18"/>
                <w:szCs w:val="18"/>
              </w:rPr>
              <w:t>Решить по карточке</w:t>
            </w:r>
          </w:p>
          <w:p w:rsidR="00E96AC0" w:rsidRPr="005A7F5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22" w:history="1">
              <w:r w:rsidRPr="005A7F56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di.sk/i/uUxXLiz2YHllWw</w:t>
              </w:r>
            </w:hyperlink>
          </w:p>
        </w:tc>
      </w:tr>
      <w:tr w:rsidR="00E96AC0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бщающий урок-проект по теме «Многообразие живой природы. Охрана природы». Контрольная работа №2 по теме «Многообразие организмов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8" w:space="0" w:color="auto"/>
              <w:bottom w:val="single" w:sz="8" w:space="0" w:color="auto"/>
            </w:tcBorders>
          </w:tcPr>
          <w:p w:rsidR="00E96AC0" w:rsidRDefault="00E96AC0" w:rsidP="00E96AC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4193">
              <w:rPr>
                <w:rFonts w:ascii="Times New Roman" w:hAnsi="Times New Roman"/>
                <w:sz w:val="18"/>
                <w:szCs w:val="18"/>
              </w:rPr>
              <w:t xml:space="preserve">Учебник: серия «Линия жизни». Москва, Просвещение, 2019. В.В. Пасечник, С.В. </w:t>
            </w:r>
            <w:proofErr w:type="spellStart"/>
            <w:r w:rsidRPr="00504193">
              <w:rPr>
                <w:rFonts w:ascii="Times New Roman" w:hAnsi="Times New Roman"/>
                <w:sz w:val="18"/>
                <w:szCs w:val="18"/>
              </w:rPr>
              <w:t>Суматохин</w:t>
            </w:r>
            <w:proofErr w:type="spellEnd"/>
            <w:r w:rsidRPr="00504193">
              <w:rPr>
                <w:rFonts w:ascii="Times New Roman" w:hAnsi="Times New Roman"/>
                <w:sz w:val="18"/>
                <w:szCs w:val="18"/>
              </w:rPr>
              <w:t xml:space="preserve">, Г.С. Калинова, З.Г. </w:t>
            </w:r>
            <w:proofErr w:type="spellStart"/>
            <w:r w:rsidRPr="00504193">
              <w:rPr>
                <w:rFonts w:ascii="Times New Roman" w:hAnsi="Times New Roman"/>
                <w:sz w:val="18"/>
                <w:szCs w:val="18"/>
              </w:rPr>
              <w:t>Гапонюк</w:t>
            </w:r>
            <w:proofErr w:type="spellEnd"/>
            <w:r w:rsidRPr="00504193">
              <w:rPr>
                <w:rFonts w:ascii="Times New Roman" w:hAnsi="Times New Roman"/>
                <w:sz w:val="18"/>
                <w:szCs w:val="18"/>
              </w:rPr>
              <w:t>, 5-6</w:t>
            </w:r>
          </w:p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96AC0" w:rsidRPr="00BF208C" w:rsidTr="00B00138">
        <w:trPr>
          <w:trHeight w:val="4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113E1A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13E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.р</w:t>
            </w:r>
            <w:proofErr w:type="spellEnd"/>
            <w:r w:rsidRPr="00113E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34 </w:t>
            </w:r>
            <w:r w:rsidRPr="00113E1A">
              <w:rPr>
                <w:rFonts w:ascii="Times New Roman" w:hAnsi="Times New Roman"/>
                <w:color w:val="000000"/>
                <w:sz w:val="18"/>
                <w:szCs w:val="18"/>
              </w:rPr>
              <w:t>Сжатое изложение с изменением л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72753A">
              <w:rPr>
                <w:rFonts w:ascii="Times New Roman" w:hAnsi="Times New Roman"/>
                <w:sz w:val="18"/>
                <w:szCs w:val="18"/>
              </w:rPr>
              <w:t xml:space="preserve">Учебник для </w:t>
            </w:r>
            <w:proofErr w:type="spellStart"/>
            <w:r w:rsidRPr="0072753A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. организаций. В 2 ч. </w:t>
            </w:r>
            <w:proofErr w:type="spellStart"/>
            <w:r w:rsidRPr="0072753A">
              <w:rPr>
                <w:rFonts w:ascii="Times New Roman" w:hAnsi="Times New Roman"/>
                <w:sz w:val="18"/>
                <w:szCs w:val="18"/>
              </w:rPr>
              <w:t>Т.А.Ладыженская</w:t>
            </w:r>
            <w:proofErr w:type="spell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gramStart"/>
            <w:r w:rsidRPr="0072753A">
              <w:rPr>
                <w:rFonts w:ascii="Times New Roman" w:hAnsi="Times New Roman"/>
                <w:sz w:val="18"/>
                <w:szCs w:val="18"/>
              </w:rPr>
              <w:t>др..</w:t>
            </w:r>
            <w:proofErr w:type="gram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proofErr w:type="gramStart"/>
            <w:r w:rsidRPr="0072753A">
              <w:rPr>
                <w:rFonts w:ascii="Times New Roman" w:hAnsi="Times New Roman"/>
                <w:sz w:val="18"/>
                <w:szCs w:val="18"/>
              </w:rPr>
              <w:t>М,:</w:t>
            </w:r>
            <w:proofErr w:type="gram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Просвещение, 2019</w:t>
            </w: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23" w:history="1">
              <w:r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278685930795271889&amp;from=tabbar&amp;reqid=1588523473792293-769550486847952820200113-sas1-7005&amp;text=+изложение+с+изменением+лица+5+класс</w:t>
              </w:r>
            </w:hyperlink>
          </w:p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.153 упр.739 (пересказать от 3 лица)</w:t>
            </w:r>
          </w:p>
        </w:tc>
      </w:tr>
      <w:tr w:rsidR="00E96AC0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485A63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485A63">
              <w:rPr>
                <w:rFonts w:ascii="Times New Roman" w:hAnsi="Times New Roman"/>
                <w:color w:val="000000"/>
                <w:sz w:val="18"/>
                <w:szCs w:val="18"/>
              </w:rPr>
              <w:t>Мягкий знак после шипящих в глаголах во 2-м лице единствен</w:t>
            </w:r>
            <w:r w:rsidRPr="00485A63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го чис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72753A">
              <w:rPr>
                <w:rFonts w:ascii="Times New Roman" w:hAnsi="Times New Roman"/>
                <w:sz w:val="18"/>
                <w:szCs w:val="18"/>
              </w:rPr>
              <w:t xml:space="preserve">Учебник для </w:t>
            </w:r>
            <w:proofErr w:type="spellStart"/>
            <w:r w:rsidRPr="0072753A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. организаций. В 2 ч. </w:t>
            </w:r>
            <w:proofErr w:type="spellStart"/>
            <w:r w:rsidRPr="0072753A">
              <w:rPr>
                <w:rFonts w:ascii="Times New Roman" w:hAnsi="Times New Roman"/>
                <w:sz w:val="18"/>
                <w:szCs w:val="18"/>
              </w:rPr>
              <w:t>Т.А.Ладыженская</w:t>
            </w:r>
            <w:proofErr w:type="spell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gramStart"/>
            <w:r w:rsidRPr="0072753A">
              <w:rPr>
                <w:rFonts w:ascii="Times New Roman" w:hAnsi="Times New Roman"/>
                <w:sz w:val="18"/>
                <w:szCs w:val="18"/>
              </w:rPr>
              <w:t>др..</w:t>
            </w:r>
            <w:proofErr w:type="gram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 – </w:t>
            </w:r>
            <w:proofErr w:type="gramStart"/>
            <w:r w:rsidRPr="0072753A">
              <w:rPr>
                <w:rFonts w:ascii="Times New Roman" w:hAnsi="Times New Roman"/>
                <w:sz w:val="18"/>
                <w:szCs w:val="18"/>
              </w:rPr>
              <w:t>М,:</w:t>
            </w:r>
            <w:proofErr w:type="gramEnd"/>
            <w:r w:rsidRPr="0072753A">
              <w:rPr>
                <w:rFonts w:ascii="Times New Roman" w:hAnsi="Times New Roman"/>
                <w:sz w:val="18"/>
                <w:szCs w:val="18"/>
              </w:rPr>
              <w:t xml:space="preserve"> Просвещение, 2019</w:t>
            </w: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24" w:history="1">
              <w:r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12617946564483847504&amp;text=Мягкий%20знак%20после%20шипящих%20в%20глаголах%20во%202-м%20лице%20единственного%20числа&amp;text=числа%202%20сезон%20&amp;path=wizard&amp;parent-reqid=1588523662851772-1733238036369761311800291-production-app-host-vla-web-yp-30&amp;redircnt=1588523734.1</w:t>
              </w:r>
            </w:hyperlink>
          </w:p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раграф 117, упр.730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 поставит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форму 2 лица единственного числа,, расположить в порядке усиления действия)</w:t>
            </w:r>
          </w:p>
        </w:tc>
      </w:tr>
      <w:tr w:rsidR="00E96AC0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Иностранный (английский)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Скоро канику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Учебник «</w:t>
            </w:r>
            <w:proofErr w:type="spellStart"/>
            <w:r w:rsidRPr="006C3AA0">
              <w:rPr>
                <w:rFonts w:ascii="Times New Roman" w:hAnsi="Times New Roman"/>
                <w:sz w:val="20"/>
                <w:szCs w:val="20"/>
              </w:rPr>
              <w:t>Spotlight</w:t>
            </w:r>
            <w:proofErr w:type="spellEnd"/>
            <w:r w:rsidRPr="006C3AA0">
              <w:rPr>
                <w:rFonts w:ascii="Times New Roman" w:hAnsi="Times New Roman"/>
                <w:sz w:val="20"/>
                <w:szCs w:val="20"/>
              </w:rPr>
              <w:t xml:space="preserve"> 5 (Английский в фокусе. 5 класс)». Ваулина Ю.Е., Дули Дж. и др. Издательство: Просвещение.</w:t>
            </w:r>
          </w:p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6C3AA0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i3VsRuuRxhE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Читать стр.123</w:t>
            </w:r>
          </w:p>
          <w:p w:rsidR="00E96AC0" w:rsidRPr="006C3AA0" w:rsidRDefault="00E96AC0" w:rsidP="00E96AC0">
            <w:pPr>
              <w:rPr>
                <w:rFonts w:ascii="Times New Roman" w:hAnsi="Times New Roman"/>
                <w:sz w:val="20"/>
                <w:szCs w:val="20"/>
              </w:rPr>
            </w:pPr>
            <w:r w:rsidRPr="006C3AA0">
              <w:rPr>
                <w:rFonts w:ascii="Times New Roman" w:hAnsi="Times New Roman"/>
                <w:sz w:val="20"/>
                <w:szCs w:val="20"/>
              </w:rPr>
              <w:t>Выполнить №2,3 стр.123</w:t>
            </w:r>
          </w:p>
        </w:tc>
      </w:tr>
      <w:tr w:rsidR="00E96AC0" w:rsidRPr="00BF208C" w:rsidTr="00684D76">
        <w:trPr>
          <w:trHeight w:val="4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AC0" w:rsidRPr="00684D76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684D76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712BE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B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.Санд</w:t>
            </w:r>
            <w:proofErr w:type="spellEnd"/>
            <w:r w:rsidRPr="00712BE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: страницы биографии. «О чем говорят цветы». Спор героев о прекрасн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 w:rsidRPr="00EE48A8">
              <w:rPr>
                <w:rFonts w:ascii="Times New Roman" w:hAnsi="Times New Roman"/>
                <w:sz w:val="18"/>
                <w:szCs w:val="18"/>
              </w:rPr>
              <w:t xml:space="preserve">учебник Коровина В.Я., Журавлев В.П., Коровин В.И. Литература. 5 </w:t>
            </w:r>
            <w:proofErr w:type="spellStart"/>
            <w:proofErr w:type="gramStart"/>
            <w:r w:rsidRPr="00EE48A8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E48A8">
              <w:rPr>
                <w:rFonts w:ascii="Times New Roman" w:hAnsi="Times New Roman"/>
                <w:sz w:val="18"/>
                <w:szCs w:val="18"/>
              </w:rPr>
              <w:t>.:</w:t>
            </w:r>
            <w:proofErr w:type="gramEnd"/>
            <w:r w:rsidRPr="00EE48A8">
              <w:rPr>
                <w:rFonts w:ascii="Times New Roman" w:hAnsi="Times New Roman"/>
                <w:sz w:val="18"/>
                <w:szCs w:val="18"/>
              </w:rPr>
              <w:t xml:space="preserve"> Учеб. В 2 ч. с прил.  на электронном носителе (фонохрестоматия). – М.: Просвещение, 2014</w:t>
            </w: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Pr="00933554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yandex.ru/video/preview/?filmId=5796948747580764692&amp;from=tabbar&amp;parent-reqid=1588522295572069-969193298191303759600121-production-app-host-man-web-yp-302&amp;text=Ж.Санд%3A+страницы+биографии.+«О+чем+говорят+цветы».+Спор+героев+о+прекрасном+видеоурок</w:t>
              </w:r>
            </w:hyperlink>
          </w:p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AC0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6AC0" w:rsidRPr="00EE48A8" w:rsidRDefault="00E96AC0" w:rsidP="00E96A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исать сочинение «О чем мне рассказал цветок?»</w:t>
            </w:r>
          </w:p>
        </w:tc>
      </w:tr>
      <w:tr w:rsidR="00E96AC0" w:rsidRPr="00BF208C" w:rsidTr="00684D76">
        <w:trPr>
          <w:trHeight w:val="210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96AC0" w:rsidRPr="00BF208C" w:rsidTr="00BF208C">
        <w:trPr>
          <w:trHeight w:val="105"/>
          <w:jc w:val="center"/>
        </w:trPr>
        <w:tc>
          <w:tcPr>
            <w:tcW w:w="710" w:type="dxa"/>
            <w:vMerge/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96AC0" w:rsidRPr="00BF208C" w:rsidRDefault="00E96AC0" w:rsidP="00E96AC0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BF208C" w:rsidRPr="00821207" w:rsidRDefault="00BF208C" w:rsidP="00BF208C">
      <w:pPr>
        <w:spacing w:line="240" w:lineRule="auto"/>
        <w:jc w:val="center"/>
        <w:rPr>
          <w:rFonts w:ascii="Times New Roman" w:hAnsi="Times New Roman"/>
        </w:rPr>
      </w:pPr>
    </w:p>
    <w:p w:rsidR="000B3394" w:rsidRDefault="000B3394"/>
    <w:sectPr w:rsidR="000B3394" w:rsidSect="00BF208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B"/>
    <w:rsid w:val="000B3394"/>
    <w:rsid w:val="000C51A9"/>
    <w:rsid w:val="00233976"/>
    <w:rsid w:val="00262F0F"/>
    <w:rsid w:val="00351444"/>
    <w:rsid w:val="003C5254"/>
    <w:rsid w:val="003C7302"/>
    <w:rsid w:val="0044405E"/>
    <w:rsid w:val="00546577"/>
    <w:rsid w:val="00563FCB"/>
    <w:rsid w:val="0065659E"/>
    <w:rsid w:val="00684D76"/>
    <w:rsid w:val="008F1901"/>
    <w:rsid w:val="00BF208C"/>
    <w:rsid w:val="00BF6656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EC459-FFF7-44FD-8653-7AE7ABF5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8C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514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66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35/main/234886/" TargetMode="External"/><Relationship Id="rId13" Type="http://schemas.openxmlformats.org/officeDocument/2006/relationships/hyperlink" Target="https://yandex.ru/video/preview/?filmId=6200947486079502315&amp;text=&#1089;&#1087;&#1088;&#1103;&#1078;&#1077;&#1085;&#1080;&#1077;%20&#1075;&#1083;&#1072;&#1075;&#1086;&#1083;&#1086;&#1074;%20&#1087;&#1088;&#1072;&#1074;&#1086;&#1087;&#1080;&#1089;&#1072;&#1085;&#1080;&#1077;%20&#1073;&#1077;&#1079;&#1091;&#1076;&#1072;&#1088;&#1085;&#1099;&#1093;%20&#1083;&#1080;&#1095;&#1085;&#1099;&#1093;%20&#1086;&#1082;&#1086;&#1085;&#1095;&#1072;&#1085;&#1080;&#1081;%20&#1075;&#1083;&#1072;&#1075;&#1086;&#1083;&#1086;&#1074;%205%20&#1082;&#1083;&#1072;&#1089;&#1089;%20&#1074;&#1080;&#1076;&#1077;&#1086;&#1091;&#1088;&#1086;&#1082;&amp;path=wizard&amp;parent-reqid=1588522676485002-917364827312618615000299-production-app-host-sas-web-yp-39&amp;redircnt=1588522686.1" TargetMode="External"/><Relationship Id="rId18" Type="http://schemas.openxmlformats.org/officeDocument/2006/relationships/hyperlink" Target="https://resh.edu.ru/subject/lesson/6904/main/235466/" TargetMode="External"/><Relationship Id="rId26" Type="http://schemas.openxmlformats.org/officeDocument/2006/relationships/hyperlink" Target="https://yandex.ru/video/preview/?filmId=5796948747580764692&amp;from=tabbar&amp;parent-reqid=1588522295572069-969193298191303759600121-production-app-host-man-web-yp-302&amp;text=&#1046;.&#1057;&#1072;&#1085;&#1076;%3A+&#1089;&#1090;&#1088;&#1072;&#1085;&#1080;&#1094;&#1099;+&#1073;&#1080;&#1086;&#1075;&#1088;&#1072;&#1092;&#1080;&#1080;.+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p3GVk5Jk74g" TargetMode="External"/><Relationship Id="rId7" Type="http://schemas.openxmlformats.org/officeDocument/2006/relationships/hyperlink" Target="https://yandex.ru/video/preview/?filmId=12226860401772771441&amp;text=&#1074;&#1080;&#1076;&#1077;&#1086;&#1091;&#1088;&#1086;&#1082;+&#1080;&#1079;&#1084;&#1077;&#1088;&#1077;&#1085;&#1080;&#1077;+&#1091;&#1075;&#1083;&#1086;&#1074;+&#1090;&#1088;&#1072;&#1085;&#1089;&#1087;&#1086;&#1088;&#1090;&#1080;&#1088;+5+&#1082;&#1083;&#1072;&#1089;&#1089;+&#1074;&#1080;&#1083;&#1077;&#1085;&#1082;&#1080;&#1085;&amp;path=wizard&amp;parent-reqid=1588494429681986-1641526273094371104200251-production-app-host-man-web-yp-149&amp;redircnt=1588494504.1" TargetMode="External"/><Relationship Id="rId12" Type="http://schemas.openxmlformats.org/officeDocument/2006/relationships/hyperlink" Target="https://www.youtube.com/watch?v=YDU6l-FZ-eg" TargetMode="External"/><Relationship Id="rId17" Type="http://schemas.openxmlformats.org/officeDocument/2006/relationships/hyperlink" Target="https://resh.edu.ru/subject/lesson/7706/main/266154/" TargetMode="External"/><Relationship Id="rId25" Type="http://schemas.openxmlformats.org/officeDocument/2006/relationships/hyperlink" Target="https://www.youtube.com/watch?v=i3VsRuuRxh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C7Utp_TyBhz3eg" TargetMode="External"/><Relationship Id="rId20" Type="http://schemas.openxmlformats.org/officeDocument/2006/relationships/hyperlink" Target="https://www.youtube.com/watch?v=0obHHR7kK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735/main/234886/" TargetMode="External"/><Relationship Id="rId11" Type="http://schemas.openxmlformats.org/officeDocument/2006/relationships/hyperlink" Target="https://ppt-online.org/356958" TargetMode="External"/><Relationship Id="rId24" Type="http://schemas.openxmlformats.org/officeDocument/2006/relationships/hyperlink" Target="https://yandex.ru/video/preview/?filmId=12617946564483847504&amp;text=&#1052;&#1103;&#1075;&#1082;&#1080;&#1081;%20&#1079;&#1085;&#1072;&#1082;%20&#1087;&#1086;&#1089;&#1083;&#1077;%20&#1096;&#1080;&#1087;&#1103;&#1097;&#1080;&#1093;%20&#1074;%20&#1075;&#1083;&#1072;&#1075;&#1086;&#1083;&#1072;&#1093;%20&#1074;&#1086;%202-&#1084;%20&#1083;&#1080;&#1094;&#1077;%20&#1077;&#1076;&#1080;&#1085;&#1089;&#1090;&#1074;&#1077;&#1085;&#1085;&#1086;&#1075;&#1086;%20&#1095;&#1080;&#1089;&#1083;&#1072;&amp;text=&#1095;&#1080;&#1089;&#1083;&#1072;%202%20&#1089;&#1077;&#1079;&#1086;&#1085;%20&amp;path=wizard&amp;parent-reqid=1588523662851772-1733238036369761311800291-production-app-host-vla-web-yp-30&amp;redircnt=1588523734.1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yandex.ru/video/preview/?filmId=4747231354400034058&amp;from=tabbar&amp;text=&#1084;&#1086;&#1088;&#1092;&#1086;&#1083;&#1086;&#1075;&#1080;&#1095;&#1077;&#1089;&#1082;&#1080;&#1081;+&#1088;&#1072;&#1079;&#1073;&#1086;&#1088;+&#1075;&#1083;&#1072;&#1075;&#1086;&#1083;&#1072;+5+&#1082;&#1083;&#1072;&#1089;&#1089;" TargetMode="External"/><Relationship Id="rId23" Type="http://schemas.openxmlformats.org/officeDocument/2006/relationships/hyperlink" Target="https://yandex.ru/video/preview/?filmId=278685930795271889&amp;from=tabbar&amp;reqid=1588523473792293-769550486847952820200113-sas1-7005&amp;text=+&#1080;&#1079;&#1083;&#1086;&#1078;&#1077;&#1085;&#1080;&#1077;+&#1089;+&#1080;&#1079;&#1084;&#1077;&#1085;&#1077;&#1085;&#1080;&#1077;&#1084;+&#1083;&#1080;&#1094;&#1072;+5+&#1082;&#1083;&#1072;&#1089;&#1089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7550/start/252382/" TargetMode="External"/><Relationship Id="rId19" Type="http://schemas.openxmlformats.org/officeDocument/2006/relationships/hyperlink" Target="https://ppt-online.org/1708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2226860401772771441&amp;text=&#1074;&#1080;&#1076;&#1077;&#1086;&#1091;&#1088;&#1086;&#1082;+&#1080;&#1079;&#1084;&#1077;&#1088;&#1077;&#1085;&#1080;&#1077;+&#1091;&#1075;&#1083;&#1086;&#1074;+&#1090;&#1088;&#1072;&#1085;&#1089;&#1087;&#1086;&#1088;&#1090;&#1080;&#1088;+5+&#1082;&#1083;&#1072;&#1089;&#1089;+&#1074;&#1080;&#1083;&#1077;&#1085;&#1082;&#1080;&#1085;&amp;path=wizard&amp;parent-reqid=1588494429681986-1641526273094371104200251-production-app-host-man-web-yp-149&amp;redircnt=1588494504.1" TargetMode="External"/><Relationship Id="rId14" Type="http://schemas.openxmlformats.org/officeDocument/2006/relationships/hyperlink" Target="https://yandex.ru/video/preview/?filmId=1225514781656572525&amp;text=&#1076;&#1074;&#1072;%20&#1084;&#1080;&#1088;&#1072;%20&#1089;&#1082;&#1072;&#1079;&#1082;&#1080;%20&#1089;&#1085;&#1077;&#1078;&#1085;&#1072;&#1103;%20&#1082;&#1086;&#1088;&#1086;&#1083;&#1077;&#1074;&#1072;%205%20&#1082;&#1083;&#1072;&#1089;&#1089;%20&#1074;&#1080;&#1076;&#1077;&#1086;&#1091;&#1088;&#1086;&#1082;&amp;path=wizard&amp;parent-reqid=1588522122606105-1760601142070870019500299-prestable-app-host-sas-web-yp-144&amp;redircnt=1588522129.1" TargetMode="External"/><Relationship Id="rId22" Type="http://schemas.openxmlformats.org/officeDocument/2006/relationships/hyperlink" Target="https://yadi.sk/i/uUxXLiz2YHllW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95F6-4BDB-4A61-AABB-A046446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21T12:24:00Z</dcterms:created>
  <dcterms:modified xsi:type="dcterms:W3CDTF">2020-05-11T12:35:00Z</dcterms:modified>
</cp:coreProperties>
</file>